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22A7" w14:textId="77777777" w:rsidR="00337269" w:rsidRDefault="00337269" w:rsidP="003E3E0B">
      <w:pPr>
        <w:rPr>
          <w:b/>
          <w:bCs/>
          <w:sz w:val="28"/>
          <w:szCs w:val="28"/>
        </w:rPr>
      </w:pPr>
    </w:p>
    <w:p w14:paraId="09D9D2AC" w14:textId="77777777" w:rsidR="00337269" w:rsidRDefault="00337269" w:rsidP="003E3E0B">
      <w:pPr>
        <w:rPr>
          <w:b/>
          <w:bCs/>
          <w:sz w:val="28"/>
          <w:szCs w:val="28"/>
        </w:rPr>
      </w:pPr>
    </w:p>
    <w:p w14:paraId="14A6D798" w14:textId="0BF6F455" w:rsidR="00A36F27" w:rsidRDefault="001449DD" w:rsidP="003E3E0B">
      <w:pPr>
        <w:rPr>
          <w:b/>
          <w:bCs/>
          <w:sz w:val="28"/>
          <w:szCs w:val="28"/>
        </w:rPr>
      </w:pPr>
      <w:r w:rsidRPr="001449DD">
        <w:rPr>
          <w:b/>
          <w:bCs/>
          <w:sz w:val="28"/>
          <w:szCs w:val="28"/>
        </w:rPr>
        <w:t>Ansøgningsskema til pædagogisk assistentuddannelse</w:t>
      </w:r>
      <w:r>
        <w:rPr>
          <w:b/>
          <w:bCs/>
          <w:sz w:val="28"/>
          <w:szCs w:val="28"/>
        </w:rPr>
        <w:t xml:space="preserve"> (PAU) som</w:t>
      </w:r>
      <w:r w:rsidRPr="001449DD">
        <w:rPr>
          <w:b/>
          <w:bCs/>
          <w:sz w:val="28"/>
          <w:szCs w:val="28"/>
        </w:rPr>
        <w:t xml:space="preserve"> EUV1</w:t>
      </w:r>
    </w:p>
    <w:p w14:paraId="1F146901" w14:textId="31F68464" w:rsidR="001449DD" w:rsidRDefault="001449DD" w:rsidP="003E3E0B">
      <w:pPr>
        <w:rPr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95"/>
        <w:gridCol w:w="4061"/>
      </w:tblGrid>
      <w:tr w:rsidR="001449DD" w:rsidRPr="00337269" w14:paraId="403CDCD7" w14:textId="77777777" w:rsidTr="00337269">
        <w:tc>
          <w:tcPr>
            <w:tcW w:w="10598" w:type="dxa"/>
            <w:gridSpan w:val="2"/>
            <w:shd w:val="clear" w:color="auto" w:fill="C2D69B" w:themeFill="accent3" w:themeFillTint="99"/>
          </w:tcPr>
          <w:p w14:paraId="5AE93902" w14:textId="7DFAF3C5" w:rsidR="00710F84" w:rsidRPr="00337269" w:rsidRDefault="001449DD" w:rsidP="00710F84">
            <w:pPr>
              <w:rPr>
                <w:szCs w:val="20"/>
              </w:rPr>
            </w:pPr>
            <w:r w:rsidRPr="00337269">
              <w:rPr>
                <w:szCs w:val="20"/>
              </w:rPr>
              <w:t>Personlige oplysninger</w:t>
            </w:r>
          </w:p>
        </w:tc>
      </w:tr>
      <w:tr w:rsidR="001449DD" w:rsidRPr="00337269" w14:paraId="1F7B2108" w14:textId="77777777" w:rsidTr="00710F84">
        <w:tc>
          <w:tcPr>
            <w:tcW w:w="6487" w:type="dxa"/>
          </w:tcPr>
          <w:p w14:paraId="261407C4" w14:textId="77777777" w:rsidR="001449DD" w:rsidRDefault="001449DD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Navn:</w:t>
            </w:r>
          </w:p>
          <w:p w14:paraId="79F0F925" w14:textId="01D6BCC2" w:rsidR="00710F84" w:rsidRPr="00337269" w:rsidRDefault="00710F84" w:rsidP="003E3E0B">
            <w:pPr>
              <w:rPr>
                <w:szCs w:val="20"/>
              </w:rPr>
            </w:pPr>
          </w:p>
        </w:tc>
        <w:tc>
          <w:tcPr>
            <w:tcW w:w="4111" w:type="dxa"/>
          </w:tcPr>
          <w:p w14:paraId="2C9306DD" w14:textId="70C05EE2" w:rsidR="001449DD" w:rsidRPr="00337269" w:rsidRDefault="001449DD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C</w:t>
            </w:r>
            <w:r w:rsidR="00DD3176" w:rsidRPr="00337269">
              <w:rPr>
                <w:szCs w:val="20"/>
              </w:rPr>
              <w:t>pr.</w:t>
            </w:r>
            <w:r w:rsidR="00710F84">
              <w:rPr>
                <w:szCs w:val="20"/>
              </w:rPr>
              <w:t>n</w:t>
            </w:r>
            <w:r w:rsidR="00DD3176" w:rsidRPr="00337269">
              <w:rPr>
                <w:szCs w:val="20"/>
              </w:rPr>
              <w:t>r.:</w:t>
            </w:r>
          </w:p>
        </w:tc>
      </w:tr>
      <w:tr w:rsidR="001449DD" w:rsidRPr="00337269" w14:paraId="3578AC70" w14:textId="77777777" w:rsidTr="00710F84">
        <w:tc>
          <w:tcPr>
            <w:tcW w:w="6487" w:type="dxa"/>
          </w:tcPr>
          <w:p w14:paraId="193D1CAD" w14:textId="77777777" w:rsidR="001449DD" w:rsidRDefault="001449DD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Adresse:</w:t>
            </w:r>
          </w:p>
          <w:p w14:paraId="51AEF417" w14:textId="39D0C5B2" w:rsidR="00710F84" w:rsidRPr="00337269" w:rsidRDefault="00710F84" w:rsidP="003E3E0B">
            <w:pPr>
              <w:rPr>
                <w:szCs w:val="20"/>
              </w:rPr>
            </w:pPr>
          </w:p>
        </w:tc>
        <w:tc>
          <w:tcPr>
            <w:tcW w:w="4111" w:type="dxa"/>
          </w:tcPr>
          <w:p w14:paraId="3FD6FB6F" w14:textId="61971BC6" w:rsidR="001449DD" w:rsidRPr="00337269" w:rsidRDefault="00DD3176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Fødselsdato:</w:t>
            </w:r>
          </w:p>
        </w:tc>
      </w:tr>
      <w:tr w:rsidR="001449DD" w:rsidRPr="00337269" w14:paraId="6AF0B704" w14:textId="77777777" w:rsidTr="00710F84">
        <w:tc>
          <w:tcPr>
            <w:tcW w:w="6487" w:type="dxa"/>
          </w:tcPr>
          <w:p w14:paraId="5EB9A8EE" w14:textId="77777777" w:rsidR="001449DD" w:rsidRDefault="001449DD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Postnummer:</w:t>
            </w:r>
          </w:p>
          <w:p w14:paraId="717C19BA" w14:textId="4D73636A" w:rsidR="00710F84" w:rsidRPr="00337269" w:rsidRDefault="00710F84" w:rsidP="003E3E0B">
            <w:pPr>
              <w:rPr>
                <w:szCs w:val="20"/>
              </w:rPr>
            </w:pPr>
          </w:p>
        </w:tc>
        <w:tc>
          <w:tcPr>
            <w:tcW w:w="4111" w:type="dxa"/>
          </w:tcPr>
          <w:p w14:paraId="40F3FAFE" w14:textId="17D6B16F" w:rsidR="001449DD" w:rsidRPr="00337269" w:rsidRDefault="00DD3176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Telefon:</w:t>
            </w:r>
          </w:p>
        </w:tc>
      </w:tr>
      <w:tr w:rsidR="001449DD" w:rsidRPr="00337269" w14:paraId="077F0220" w14:textId="77777777" w:rsidTr="00710F84">
        <w:tc>
          <w:tcPr>
            <w:tcW w:w="6487" w:type="dxa"/>
          </w:tcPr>
          <w:p w14:paraId="7A3C6452" w14:textId="77777777" w:rsidR="001449DD" w:rsidRDefault="001449DD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By:</w:t>
            </w:r>
          </w:p>
          <w:p w14:paraId="2FA9FF01" w14:textId="77B51D92" w:rsidR="00710F84" w:rsidRPr="00337269" w:rsidRDefault="00710F84" w:rsidP="003E3E0B">
            <w:pPr>
              <w:rPr>
                <w:szCs w:val="20"/>
              </w:rPr>
            </w:pPr>
          </w:p>
        </w:tc>
        <w:tc>
          <w:tcPr>
            <w:tcW w:w="4111" w:type="dxa"/>
          </w:tcPr>
          <w:p w14:paraId="27A8883B" w14:textId="1B3D55DF" w:rsidR="001449DD" w:rsidRPr="00337269" w:rsidRDefault="00DD3176" w:rsidP="003E3E0B">
            <w:pPr>
              <w:rPr>
                <w:szCs w:val="20"/>
              </w:rPr>
            </w:pPr>
            <w:proofErr w:type="spellStart"/>
            <w:r w:rsidRPr="00337269">
              <w:rPr>
                <w:szCs w:val="20"/>
              </w:rPr>
              <w:t>Email</w:t>
            </w:r>
            <w:proofErr w:type="spellEnd"/>
            <w:r w:rsidRPr="00337269">
              <w:rPr>
                <w:szCs w:val="20"/>
              </w:rPr>
              <w:t>:</w:t>
            </w:r>
          </w:p>
        </w:tc>
      </w:tr>
    </w:tbl>
    <w:p w14:paraId="5941AE4B" w14:textId="596D1019" w:rsidR="001449DD" w:rsidRPr="00337269" w:rsidRDefault="001449DD" w:rsidP="003E3E0B">
      <w:pPr>
        <w:rPr>
          <w:b/>
          <w:bCs/>
          <w:szCs w:val="20"/>
        </w:rPr>
      </w:pPr>
    </w:p>
    <w:p w14:paraId="480F8252" w14:textId="77777777" w:rsidR="00C557C6" w:rsidRPr="00337269" w:rsidRDefault="00C557C6" w:rsidP="003E3E0B">
      <w:pPr>
        <w:rPr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FD7" w:rsidRPr="00337269" w14:paraId="45B75D76" w14:textId="77777777" w:rsidTr="00337269">
        <w:tc>
          <w:tcPr>
            <w:tcW w:w="10598" w:type="dxa"/>
          </w:tcPr>
          <w:p w14:paraId="49AA7BA7" w14:textId="77777777" w:rsidR="00C557C6" w:rsidRPr="00337269" w:rsidRDefault="00C557C6" w:rsidP="003E3E0B">
            <w:pPr>
              <w:rPr>
                <w:szCs w:val="20"/>
              </w:rPr>
            </w:pPr>
          </w:p>
          <w:p w14:paraId="24E8CF9A" w14:textId="008000C7" w:rsidR="00C557C6" w:rsidRPr="00337269" w:rsidRDefault="00C557C6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Er du dansk statsborger?</w:t>
            </w:r>
          </w:p>
          <w:p w14:paraId="5EAE34C0" w14:textId="76D09089" w:rsidR="004A3FD7" w:rsidRPr="00337269" w:rsidRDefault="00C557C6" w:rsidP="003E3E0B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4BB798" wp14:editId="4072D42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6843</wp:posOffset>
                      </wp:positionV>
                      <wp:extent cx="175847" cy="123092"/>
                      <wp:effectExtent l="0" t="0" r="15240" b="1079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EEC8A" id="Rektangel 5" o:spid="_x0000_s1026" style="position:absolute;margin-left:41.5pt;margin-top:3.7pt;width:13.85pt;height:9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4A3FD7"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FA3CEBF" wp14:editId="425C8735">
                      <wp:simplePos x="0" y="0"/>
                      <wp:positionH relativeFrom="column">
                        <wp:posOffset>-5862</wp:posOffset>
                      </wp:positionH>
                      <wp:positionV relativeFrom="paragraph">
                        <wp:posOffset>47576</wp:posOffset>
                      </wp:positionV>
                      <wp:extent cx="175847" cy="123092"/>
                      <wp:effectExtent l="0" t="0" r="15240" b="1079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AC1A2" id="Rektangel 4" o:spid="_x0000_s1026" style="position:absolute;margin-left:-.45pt;margin-top:3.75pt;width:13.85pt;height:9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37269">
              <w:rPr>
                <w:szCs w:val="20"/>
              </w:rPr>
              <w:t xml:space="preserve">      Ja           </w:t>
            </w:r>
            <w:r w:rsidR="007C32E3">
              <w:rPr>
                <w:szCs w:val="20"/>
              </w:rPr>
              <w:t xml:space="preserve"> </w:t>
            </w:r>
            <w:r w:rsidRPr="00337269">
              <w:rPr>
                <w:szCs w:val="20"/>
              </w:rPr>
              <w:t>Nej</w:t>
            </w:r>
          </w:p>
          <w:p w14:paraId="3E0BC71C" w14:textId="28FAB0CE" w:rsidR="00C557C6" w:rsidRPr="00337269" w:rsidRDefault="00C557C6" w:rsidP="003E3E0B">
            <w:pPr>
              <w:rPr>
                <w:szCs w:val="20"/>
              </w:rPr>
            </w:pPr>
          </w:p>
          <w:p w14:paraId="345D8EC0" w14:textId="1963D8FC" w:rsidR="00C557C6" w:rsidRDefault="00C557C6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Hvis nej – har du arbejds- og opholdstilladelse?</w:t>
            </w:r>
          </w:p>
          <w:p w14:paraId="2687E8CE" w14:textId="77777777" w:rsidR="00337269" w:rsidRPr="00337269" w:rsidRDefault="00337269" w:rsidP="003E3E0B">
            <w:pPr>
              <w:rPr>
                <w:szCs w:val="20"/>
              </w:rPr>
            </w:pPr>
          </w:p>
          <w:p w14:paraId="34B03C22" w14:textId="3DACD05D" w:rsidR="00C557C6" w:rsidRPr="00337269" w:rsidRDefault="007C32E3" w:rsidP="003E3E0B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764431" wp14:editId="7DF2F2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998</wp:posOffset>
                      </wp:positionV>
                      <wp:extent cx="175260" cy="122555"/>
                      <wp:effectExtent l="0" t="0" r="15240" b="1079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2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79820" id="Rektangel 7" o:spid="_x0000_s1026" style="position:absolute;margin-left:-.4pt;margin-top:1.35pt;width:13.8pt;height:9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="00C557C6"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8F71A0" wp14:editId="29C26743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9378</wp:posOffset>
                      </wp:positionV>
                      <wp:extent cx="175847" cy="123092"/>
                      <wp:effectExtent l="0" t="0" r="15240" b="1079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A53E0" id="Rektangel 8" o:spid="_x0000_s1026" style="position:absolute;margin-left:42.95pt;margin-top:.75pt;width:13.85pt;height:9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C557C6" w:rsidRPr="00337269">
              <w:rPr>
                <w:szCs w:val="20"/>
              </w:rPr>
              <w:t xml:space="preserve">      Ja           </w:t>
            </w:r>
            <w:r>
              <w:rPr>
                <w:szCs w:val="20"/>
              </w:rPr>
              <w:t xml:space="preserve"> </w:t>
            </w:r>
            <w:r w:rsidR="00C557C6" w:rsidRPr="00337269">
              <w:rPr>
                <w:szCs w:val="20"/>
              </w:rPr>
              <w:t>Nej</w:t>
            </w:r>
          </w:p>
          <w:p w14:paraId="362F0AA0" w14:textId="521E361E" w:rsidR="004A3FD7" w:rsidRPr="00337269" w:rsidRDefault="004A3FD7" w:rsidP="003E3E0B">
            <w:pPr>
              <w:rPr>
                <w:b/>
                <w:bCs/>
                <w:szCs w:val="20"/>
              </w:rPr>
            </w:pPr>
          </w:p>
        </w:tc>
      </w:tr>
    </w:tbl>
    <w:p w14:paraId="519AFF63" w14:textId="77777777" w:rsidR="004A3FD7" w:rsidRPr="00337269" w:rsidRDefault="004A3FD7" w:rsidP="003E3E0B">
      <w:pPr>
        <w:rPr>
          <w:b/>
          <w:bCs/>
          <w:szCs w:val="20"/>
        </w:rPr>
      </w:pPr>
    </w:p>
    <w:p w14:paraId="4C7BD891" w14:textId="5C4F2BAE" w:rsidR="001449DD" w:rsidRPr="00337269" w:rsidRDefault="001449DD" w:rsidP="003E3E0B">
      <w:pPr>
        <w:rPr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84"/>
        <w:gridCol w:w="5472"/>
      </w:tblGrid>
      <w:tr w:rsidR="00DD3176" w:rsidRPr="00337269" w14:paraId="1B24B790" w14:textId="77777777" w:rsidTr="00337269">
        <w:tc>
          <w:tcPr>
            <w:tcW w:w="10598" w:type="dxa"/>
            <w:gridSpan w:val="2"/>
            <w:shd w:val="clear" w:color="auto" w:fill="C2D69B" w:themeFill="accent3" w:themeFillTint="99"/>
          </w:tcPr>
          <w:p w14:paraId="444160A0" w14:textId="32666D50" w:rsidR="00EA12BA" w:rsidRPr="00337269" w:rsidRDefault="00DD3176" w:rsidP="003E3E0B">
            <w:pPr>
              <w:rPr>
                <w:szCs w:val="20"/>
              </w:rPr>
            </w:pPr>
            <w:r w:rsidRPr="00337269">
              <w:rPr>
                <w:szCs w:val="20"/>
              </w:rPr>
              <w:t>Skolegang og uddannelse</w:t>
            </w:r>
            <w:r w:rsidR="00337269">
              <w:rPr>
                <w:szCs w:val="20"/>
              </w:rPr>
              <w:t xml:space="preserve"> (sæt kryds og vedlæg beviser)</w:t>
            </w:r>
          </w:p>
        </w:tc>
      </w:tr>
      <w:tr w:rsidR="00DD3176" w:rsidRPr="00337269" w14:paraId="1161C129" w14:textId="77777777" w:rsidTr="00337269">
        <w:tc>
          <w:tcPr>
            <w:tcW w:w="5070" w:type="dxa"/>
          </w:tcPr>
          <w:p w14:paraId="04A664BA" w14:textId="77777777" w:rsidR="00DD3176" w:rsidRDefault="00DD3176" w:rsidP="003E3E0B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AA8DB" wp14:editId="7D4328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057</wp:posOffset>
                      </wp:positionV>
                      <wp:extent cx="175847" cy="123092"/>
                      <wp:effectExtent l="0" t="0" r="15240" b="1079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6B10B" id="Rektangel 9" o:spid="_x0000_s1026" style="position:absolute;margin-left:-.4pt;margin-top:3.3pt;width:13.85pt;height: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37269">
              <w:rPr>
                <w:b/>
                <w:bCs/>
                <w:szCs w:val="20"/>
              </w:rPr>
              <w:t xml:space="preserve">      </w:t>
            </w:r>
            <w:r w:rsidRPr="00337269">
              <w:rPr>
                <w:szCs w:val="20"/>
              </w:rPr>
              <w:t>Folkeskolens 9. klasse</w:t>
            </w:r>
            <w:r w:rsidR="00337269">
              <w:rPr>
                <w:szCs w:val="20"/>
              </w:rPr>
              <w:t>s</w:t>
            </w:r>
            <w:r w:rsidRPr="00337269">
              <w:rPr>
                <w:szCs w:val="20"/>
              </w:rPr>
              <w:t xml:space="preserve"> afgangseksamen</w:t>
            </w:r>
          </w:p>
          <w:p w14:paraId="6AA2D631" w14:textId="74EB5EF2" w:rsidR="007C32E3" w:rsidRPr="00337269" w:rsidRDefault="007C32E3" w:rsidP="003E3E0B">
            <w:pPr>
              <w:rPr>
                <w:szCs w:val="20"/>
              </w:rPr>
            </w:pPr>
          </w:p>
        </w:tc>
        <w:tc>
          <w:tcPr>
            <w:tcW w:w="5528" w:type="dxa"/>
          </w:tcPr>
          <w:p w14:paraId="04000F90" w14:textId="14218732" w:rsidR="00DD3176" w:rsidRPr="00EA12BA" w:rsidRDefault="00DD3176" w:rsidP="003E3E0B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24A226" wp14:editId="272F521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342</wp:posOffset>
                      </wp:positionV>
                      <wp:extent cx="175847" cy="123092"/>
                      <wp:effectExtent l="0" t="0" r="15240" b="1079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A3C18" id="Rektangel 12" o:spid="_x0000_s1026" style="position:absolute;margin-left:-.1pt;margin-top:2.85pt;width:13.85pt;height: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EA12BA">
              <w:rPr>
                <w:b/>
                <w:bCs/>
                <w:szCs w:val="20"/>
              </w:rPr>
              <w:t xml:space="preserve">       </w:t>
            </w:r>
            <w:r w:rsidR="00EA12BA" w:rsidRPr="00EA12BA">
              <w:rPr>
                <w:szCs w:val="20"/>
              </w:rPr>
              <w:t>Erhvervsuddannelse</w:t>
            </w:r>
          </w:p>
        </w:tc>
      </w:tr>
      <w:tr w:rsidR="00DD3176" w:rsidRPr="00337269" w14:paraId="0BD852EF" w14:textId="77777777" w:rsidTr="00337269">
        <w:tc>
          <w:tcPr>
            <w:tcW w:w="5070" w:type="dxa"/>
          </w:tcPr>
          <w:p w14:paraId="24C2F215" w14:textId="382CCFAB" w:rsidR="007C32E3" w:rsidRDefault="007C32E3" w:rsidP="003E3E0B">
            <w:pPr>
              <w:rPr>
                <w:noProof/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CB24A8" wp14:editId="7CC90D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573</wp:posOffset>
                      </wp:positionV>
                      <wp:extent cx="175260" cy="122555"/>
                      <wp:effectExtent l="0" t="0" r="15240" b="1079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2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F4C89" id="Rektangel 10" o:spid="_x0000_s1026" style="position:absolute;margin-left:-.4pt;margin-top:3.6pt;width:13.8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="00337269">
              <w:rPr>
                <w:szCs w:val="20"/>
              </w:rPr>
              <w:t xml:space="preserve">      </w:t>
            </w:r>
            <w:r w:rsidR="00337269" w:rsidRPr="00337269">
              <w:rPr>
                <w:szCs w:val="20"/>
              </w:rPr>
              <w:t xml:space="preserve">Folkeskolens </w:t>
            </w:r>
            <w:r w:rsidR="00337269">
              <w:rPr>
                <w:szCs w:val="20"/>
              </w:rPr>
              <w:t>10</w:t>
            </w:r>
            <w:r w:rsidR="00337269" w:rsidRPr="00337269">
              <w:rPr>
                <w:szCs w:val="20"/>
              </w:rPr>
              <w:t>. klasse</w:t>
            </w:r>
            <w:r w:rsidR="00337269">
              <w:rPr>
                <w:szCs w:val="20"/>
              </w:rPr>
              <w:t>s</w:t>
            </w:r>
            <w:r w:rsidR="00337269" w:rsidRPr="00337269">
              <w:rPr>
                <w:szCs w:val="20"/>
              </w:rPr>
              <w:t xml:space="preserve"> afgangseksamen</w:t>
            </w:r>
            <w:r w:rsidR="00337269" w:rsidRPr="00337269">
              <w:rPr>
                <w:noProof/>
                <w:szCs w:val="20"/>
              </w:rPr>
              <w:t xml:space="preserve"> </w:t>
            </w:r>
          </w:p>
          <w:p w14:paraId="6E3BFE0F" w14:textId="6F555863" w:rsidR="00DD3176" w:rsidRPr="00337269" w:rsidRDefault="00DD3176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5528" w:type="dxa"/>
          </w:tcPr>
          <w:p w14:paraId="0E8E802F" w14:textId="5DCF69AA" w:rsidR="00DD3176" w:rsidRPr="0037575E" w:rsidRDefault="00DD3176" w:rsidP="003E3E0B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C7C0B9" wp14:editId="7A2B90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407</wp:posOffset>
                      </wp:positionV>
                      <wp:extent cx="175847" cy="123092"/>
                      <wp:effectExtent l="0" t="0" r="15240" b="1079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5E341" id="Rektangel 13" o:spid="_x0000_s1026" style="position:absolute;margin-left:-.1pt;margin-top:3.8pt;width:13.85pt;height: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37575E">
              <w:rPr>
                <w:b/>
                <w:bCs/>
                <w:szCs w:val="20"/>
              </w:rPr>
              <w:t xml:space="preserve">        </w:t>
            </w:r>
            <w:r w:rsidR="0037575E" w:rsidRPr="0037575E">
              <w:rPr>
                <w:szCs w:val="20"/>
              </w:rPr>
              <w:t>Prøve i Dansk 3</w:t>
            </w:r>
          </w:p>
        </w:tc>
      </w:tr>
      <w:tr w:rsidR="00DD3176" w:rsidRPr="00337269" w14:paraId="2D90D382" w14:textId="77777777" w:rsidTr="00337269">
        <w:tc>
          <w:tcPr>
            <w:tcW w:w="5070" w:type="dxa"/>
          </w:tcPr>
          <w:p w14:paraId="04F255B9" w14:textId="64EDD20B" w:rsidR="00DD3176" w:rsidRPr="00337269" w:rsidRDefault="00DD3176" w:rsidP="003E3E0B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5B37C8" wp14:editId="7FE798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327</wp:posOffset>
                      </wp:positionV>
                      <wp:extent cx="175847" cy="123092"/>
                      <wp:effectExtent l="0" t="0" r="15240" b="1079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605D8" id="Rektangel 11" o:spid="_x0000_s1026" style="position:absolute;margin-left:-.4pt;margin-top:3.4pt;width:13.8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" filled="f" strokecolor="black [3213]" strokeweight="1pt"/>
                  </w:pict>
                </mc:Fallback>
              </mc:AlternateContent>
            </w:r>
            <w:r w:rsidR="00EA12BA">
              <w:rPr>
                <w:szCs w:val="20"/>
              </w:rPr>
              <w:t xml:space="preserve">      </w:t>
            </w:r>
            <w:r w:rsidR="00337269" w:rsidRPr="00337269">
              <w:rPr>
                <w:szCs w:val="20"/>
              </w:rPr>
              <w:t xml:space="preserve">Gymnasial uddannelse </w:t>
            </w:r>
          </w:p>
        </w:tc>
        <w:tc>
          <w:tcPr>
            <w:tcW w:w="5528" w:type="dxa"/>
          </w:tcPr>
          <w:p w14:paraId="1864D762" w14:textId="416589B0" w:rsidR="00DD3176" w:rsidRPr="0037575E" w:rsidRDefault="00DD3176" w:rsidP="003E3E0B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A6CED4" wp14:editId="61B64A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327</wp:posOffset>
                      </wp:positionV>
                      <wp:extent cx="175847" cy="123092"/>
                      <wp:effectExtent l="0" t="0" r="15240" b="1079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73386" id="Rektangel 14" o:spid="_x0000_s1026" style="position:absolute;margin-left:-.1pt;margin-top:3.4pt;width:13.85pt;height: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="0037575E">
              <w:rPr>
                <w:b/>
                <w:bCs/>
                <w:szCs w:val="20"/>
              </w:rPr>
              <w:t xml:space="preserve">       </w:t>
            </w:r>
            <w:r w:rsidR="0037575E" w:rsidRPr="0037575E">
              <w:rPr>
                <w:szCs w:val="20"/>
              </w:rPr>
              <w:t>Anden uddannelse</w:t>
            </w:r>
            <w:r w:rsidR="0037575E">
              <w:rPr>
                <w:szCs w:val="20"/>
              </w:rPr>
              <w:t xml:space="preserve"> ____________________________</w:t>
            </w:r>
          </w:p>
          <w:p w14:paraId="5FCF44D7" w14:textId="6CA8878B" w:rsidR="00EA12BA" w:rsidRPr="00337269" w:rsidRDefault="00EA12BA" w:rsidP="003E3E0B">
            <w:pPr>
              <w:rPr>
                <w:b/>
                <w:bCs/>
                <w:szCs w:val="20"/>
              </w:rPr>
            </w:pPr>
          </w:p>
        </w:tc>
      </w:tr>
    </w:tbl>
    <w:p w14:paraId="644B9AA9" w14:textId="550A5D81" w:rsidR="00DD3176" w:rsidRPr="007A2A64" w:rsidRDefault="00DD3176" w:rsidP="003E3E0B">
      <w:pPr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45"/>
        <w:gridCol w:w="2091"/>
        <w:gridCol w:w="1954"/>
        <w:gridCol w:w="1815"/>
        <w:gridCol w:w="1551"/>
      </w:tblGrid>
      <w:tr w:rsidR="007A2A64" w:rsidRPr="007A2A64" w14:paraId="4A6BC32C" w14:textId="77777777" w:rsidTr="007A2A64">
        <w:tc>
          <w:tcPr>
            <w:tcW w:w="10606" w:type="dxa"/>
            <w:gridSpan w:val="5"/>
            <w:shd w:val="clear" w:color="auto" w:fill="C2D69B" w:themeFill="accent3" w:themeFillTint="99"/>
          </w:tcPr>
          <w:p w14:paraId="069CDA34" w14:textId="2032D1C6" w:rsidR="00246F7D" w:rsidRPr="007A2A64" w:rsidRDefault="00710F84" w:rsidP="003E3E0B">
            <w:pPr>
              <w:rPr>
                <w:szCs w:val="20"/>
              </w:rPr>
            </w:pPr>
            <w:r w:rsidRPr="00A078F5">
              <w:rPr>
                <w:color w:val="000000" w:themeColor="text1"/>
                <w:szCs w:val="20"/>
              </w:rPr>
              <w:t xml:space="preserve">2 års </w:t>
            </w:r>
            <w:r>
              <w:rPr>
                <w:szCs w:val="20"/>
              </w:rPr>
              <w:t>e</w:t>
            </w:r>
            <w:r w:rsidR="007A2A64" w:rsidRPr="007A2A64">
              <w:rPr>
                <w:szCs w:val="20"/>
              </w:rPr>
              <w:t>rhvervserfaring inden for de seneste 4 år</w:t>
            </w:r>
            <w:r w:rsidR="007A2A64">
              <w:rPr>
                <w:szCs w:val="20"/>
              </w:rPr>
              <w:t xml:space="preserve"> (vedlæg første og sidste lønseddel)</w:t>
            </w:r>
          </w:p>
        </w:tc>
      </w:tr>
      <w:tr w:rsidR="007A2A64" w:rsidRPr="00D84CA6" w14:paraId="25D7C7F0" w14:textId="77777777" w:rsidTr="00710F84">
        <w:tc>
          <w:tcPr>
            <w:tcW w:w="3085" w:type="dxa"/>
          </w:tcPr>
          <w:p w14:paraId="232B575D" w14:textId="54439DBA" w:rsidR="007A2A64" w:rsidRPr="00D84CA6" w:rsidRDefault="007A2A64" w:rsidP="003E3E0B">
            <w:pPr>
              <w:rPr>
                <w:szCs w:val="20"/>
              </w:rPr>
            </w:pPr>
            <w:r w:rsidRPr="00D84CA6">
              <w:rPr>
                <w:szCs w:val="20"/>
              </w:rPr>
              <w:t>Arbejdssted</w:t>
            </w:r>
          </w:p>
        </w:tc>
        <w:tc>
          <w:tcPr>
            <w:tcW w:w="2126" w:type="dxa"/>
          </w:tcPr>
          <w:p w14:paraId="50C33F3C" w14:textId="37128006" w:rsidR="007A2A64" w:rsidRPr="00D84CA6" w:rsidRDefault="007A2A64" w:rsidP="003E3E0B">
            <w:pPr>
              <w:rPr>
                <w:szCs w:val="20"/>
              </w:rPr>
            </w:pPr>
            <w:r w:rsidRPr="00D84CA6">
              <w:rPr>
                <w:szCs w:val="20"/>
              </w:rPr>
              <w:t>Titel</w:t>
            </w:r>
          </w:p>
        </w:tc>
        <w:tc>
          <w:tcPr>
            <w:tcW w:w="1985" w:type="dxa"/>
          </w:tcPr>
          <w:p w14:paraId="6D5DC054" w14:textId="53B514BB" w:rsidR="007A2A64" w:rsidRPr="00D84CA6" w:rsidRDefault="00D84CA6" w:rsidP="003E3E0B">
            <w:pPr>
              <w:rPr>
                <w:szCs w:val="20"/>
              </w:rPr>
            </w:pPr>
            <w:r>
              <w:rPr>
                <w:szCs w:val="20"/>
              </w:rPr>
              <w:t>Fra dato</w:t>
            </w:r>
          </w:p>
        </w:tc>
        <w:tc>
          <w:tcPr>
            <w:tcW w:w="1843" w:type="dxa"/>
          </w:tcPr>
          <w:p w14:paraId="40A8470F" w14:textId="38DC2F6B" w:rsidR="007A2A64" w:rsidRPr="00D84CA6" w:rsidRDefault="00D84CA6" w:rsidP="003E3E0B">
            <w:pPr>
              <w:rPr>
                <w:szCs w:val="20"/>
              </w:rPr>
            </w:pPr>
            <w:r>
              <w:rPr>
                <w:szCs w:val="20"/>
              </w:rPr>
              <w:t>Til dato</w:t>
            </w:r>
          </w:p>
        </w:tc>
        <w:tc>
          <w:tcPr>
            <w:tcW w:w="1567" w:type="dxa"/>
          </w:tcPr>
          <w:p w14:paraId="12BADDB3" w14:textId="5C6FD4E7" w:rsidR="007A2A64" w:rsidRPr="00D84CA6" w:rsidRDefault="007A2A64" w:rsidP="003E3E0B">
            <w:pPr>
              <w:rPr>
                <w:szCs w:val="20"/>
              </w:rPr>
            </w:pPr>
            <w:r w:rsidRPr="00D84CA6">
              <w:rPr>
                <w:szCs w:val="20"/>
              </w:rPr>
              <w:t>Timetal</w:t>
            </w:r>
          </w:p>
        </w:tc>
      </w:tr>
      <w:tr w:rsidR="007A2A64" w14:paraId="415A0BFC" w14:textId="77777777" w:rsidTr="00710F84">
        <w:tc>
          <w:tcPr>
            <w:tcW w:w="3085" w:type="dxa"/>
          </w:tcPr>
          <w:p w14:paraId="621E0698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34EFEF34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73B86CA3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052CA5C0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567" w:type="dxa"/>
          </w:tcPr>
          <w:p w14:paraId="1CDF6608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</w:tr>
      <w:tr w:rsidR="007A2A64" w14:paraId="13E7403C" w14:textId="77777777" w:rsidTr="00710F84">
        <w:tc>
          <w:tcPr>
            <w:tcW w:w="3085" w:type="dxa"/>
          </w:tcPr>
          <w:p w14:paraId="368A9C89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7EA41360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77884162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41414204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567" w:type="dxa"/>
          </w:tcPr>
          <w:p w14:paraId="7F8E5F34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</w:tr>
      <w:tr w:rsidR="00D84CA6" w14:paraId="118F1DEB" w14:textId="77777777" w:rsidTr="00710F84">
        <w:tc>
          <w:tcPr>
            <w:tcW w:w="3085" w:type="dxa"/>
          </w:tcPr>
          <w:p w14:paraId="08E6611C" w14:textId="77777777" w:rsidR="00D84CA6" w:rsidRDefault="00D84CA6" w:rsidP="001B156B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0928316A" w14:textId="77777777" w:rsidR="00D84CA6" w:rsidRDefault="00D84CA6" w:rsidP="001B156B">
            <w:pPr>
              <w:rPr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65FC527F" w14:textId="77777777" w:rsidR="00D84CA6" w:rsidRDefault="00D84CA6" w:rsidP="001B156B">
            <w:pPr>
              <w:rPr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1BF5CBAC" w14:textId="77777777" w:rsidR="00D84CA6" w:rsidRDefault="00D84CA6" w:rsidP="001B156B">
            <w:pPr>
              <w:rPr>
                <w:b/>
                <w:bCs/>
                <w:szCs w:val="20"/>
              </w:rPr>
            </w:pPr>
          </w:p>
        </w:tc>
        <w:tc>
          <w:tcPr>
            <w:tcW w:w="1567" w:type="dxa"/>
          </w:tcPr>
          <w:p w14:paraId="3F9350CA" w14:textId="77777777" w:rsidR="00D84CA6" w:rsidRDefault="00D84CA6" w:rsidP="001B156B">
            <w:pPr>
              <w:rPr>
                <w:b/>
                <w:bCs/>
                <w:szCs w:val="20"/>
              </w:rPr>
            </w:pPr>
          </w:p>
        </w:tc>
      </w:tr>
      <w:tr w:rsidR="007A2A64" w14:paraId="5E22D1D3" w14:textId="77777777" w:rsidTr="00710F84">
        <w:tc>
          <w:tcPr>
            <w:tcW w:w="3085" w:type="dxa"/>
          </w:tcPr>
          <w:p w14:paraId="2997F878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623CFB0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66E36056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3BF3B56F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567" w:type="dxa"/>
          </w:tcPr>
          <w:p w14:paraId="0F843646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</w:tr>
      <w:tr w:rsidR="007A2A64" w14:paraId="440702ED" w14:textId="77777777" w:rsidTr="00710F84">
        <w:tc>
          <w:tcPr>
            <w:tcW w:w="3085" w:type="dxa"/>
          </w:tcPr>
          <w:p w14:paraId="78D886E8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25BC6AC5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4858BE0A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0F7F6180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  <w:tc>
          <w:tcPr>
            <w:tcW w:w="1567" w:type="dxa"/>
          </w:tcPr>
          <w:p w14:paraId="24CC1324" w14:textId="77777777" w:rsidR="007A2A64" w:rsidRDefault="007A2A64" w:rsidP="003E3E0B">
            <w:pPr>
              <w:rPr>
                <w:b/>
                <w:bCs/>
                <w:szCs w:val="20"/>
              </w:rPr>
            </w:pPr>
          </w:p>
        </w:tc>
      </w:tr>
    </w:tbl>
    <w:p w14:paraId="09B20305" w14:textId="0897CA98" w:rsidR="0037575E" w:rsidRDefault="0037575E" w:rsidP="003E3E0B">
      <w:pPr>
        <w:rPr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04"/>
        <w:gridCol w:w="5452"/>
      </w:tblGrid>
      <w:tr w:rsidR="00246F7D" w:rsidRPr="00337269" w14:paraId="42B34AEE" w14:textId="77777777" w:rsidTr="006717AA">
        <w:tc>
          <w:tcPr>
            <w:tcW w:w="10598" w:type="dxa"/>
            <w:gridSpan w:val="2"/>
            <w:shd w:val="clear" w:color="auto" w:fill="C2D69B" w:themeFill="accent3" w:themeFillTint="99"/>
          </w:tcPr>
          <w:p w14:paraId="45720840" w14:textId="55E1BC69" w:rsidR="00246F7D" w:rsidRPr="00337269" w:rsidRDefault="00246F7D" w:rsidP="006717AA">
            <w:pPr>
              <w:rPr>
                <w:szCs w:val="20"/>
              </w:rPr>
            </w:pPr>
            <w:r>
              <w:rPr>
                <w:szCs w:val="20"/>
              </w:rPr>
              <w:t>Specialpædagogisk støtte</w:t>
            </w:r>
            <w:r w:rsidR="00264E22">
              <w:rPr>
                <w:szCs w:val="20"/>
              </w:rPr>
              <w:t xml:space="preserve"> - </w:t>
            </w:r>
            <w:r w:rsidRPr="00246F7D">
              <w:rPr>
                <w:szCs w:val="20"/>
              </w:rPr>
              <w:t>Har du brug for støtte og vejledning til at gennemføre uddannelsen i forhold til nedenstående punkter:</w:t>
            </w:r>
          </w:p>
        </w:tc>
      </w:tr>
      <w:tr w:rsidR="00246F7D" w:rsidRPr="00337269" w14:paraId="2F394ABD" w14:textId="77777777" w:rsidTr="006717AA">
        <w:tc>
          <w:tcPr>
            <w:tcW w:w="5070" w:type="dxa"/>
          </w:tcPr>
          <w:p w14:paraId="734E5178" w14:textId="12F950CF" w:rsidR="00246F7D" w:rsidRDefault="00246F7D" w:rsidP="006717AA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F54D9C" wp14:editId="29AF20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057</wp:posOffset>
                      </wp:positionV>
                      <wp:extent cx="175847" cy="123092"/>
                      <wp:effectExtent l="0" t="0" r="15240" b="1079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B2540" id="Rektangel 15" o:spid="_x0000_s1026" style="position:absolute;margin-left:-.4pt;margin-top:3.3pt;width:13.85pt;height: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337269">
              <w:rPr>
                <w:b/>
                <w:bCs/>
                <w:szCs w:val="20"/>
              </w:rPr>
              <w:t xml:space="preserve">      </w:t>
            </w:r>
            <w:r w:rsidRPr="00246F7D">
              <w:rPr>
                <w:szCs w:val="20"/>
              </w:rPr>
              <w:t>Læse-/skrive</w:t>
            </w:r>
          </w:p>
          <w:p w14:paraId="1E984D99" w14:textId="77777777" w:rsidR="00246F7D" w:rsidRPr="00337269" w:rsidRDefault="00246F7D" w:rsidP="006717AA">
            <w:pPr>
              <w:rPr>
                <w:szCs w:val="20"/>
              </w:rPr>
            </w:pPr>
          </w:p>
        </w:tc>
        <w:tc>
          <w:tcPr>
            <w:tcW w:w="5528" w:type="dxa"/>
          </w:tcPr>
          <w:p w14:paraId="53E5BABA" w14:textId="3A5BD8F1" w:rsidR="00246F7D" w:rsidRPr="00246F7D" w:rsidRDefault="00246F7D" w:rsidP="006717AA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6CA75A" wp14:editId="695CF65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342</wp:posOffset>
                      </wp:positionV>
                      <wp:extent cx="175847" cy="123092"/>
                      <wp:effectExtent l="0" t="0" r="15240" b="1079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E099E" id="Rektangel 16" o:spid="_x0000_s1026" style="position:absolute;margin-left:-.1pt;margin-top:2.85pt;width:13.85pt;height: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szCs w:val="20"/>
              </w:rPr>
              <w:t xml:space="preserve">      </w:t>
            </w:r>
            <w:r w:rsidRPr="00246F7D">
              <w:rPr>
                <w:szCs w:val="20"/>
              </w:rPr>
              <w:t>Høre-, syns, og/eller andre fysiske handicaps</w:t>
            </w:r>
          </w:p>
        </w:tc>
      </w:tr>
      <w:tr w:rsidR="00246F7D" w:rsidRPr="00337269" w14:paraId="796A8C19" w14:textId="77777777" w:rsidTr="006717AA">
        <w:tc>
          <w:tcPr>
            <w:tcW w:w="5070" w:type="dxa"/>
          </w:tcPr>
          <w:p w14:paraId="43F4EDFB" w14:textId="79A3BF78" w:rsidR="00246F7D" w:rsidRDefault="00246F7D" w:rsidP="006717AA">
            <w:pPr>
              <w:rPr>
                <w:noProof/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6469B6" wp14:editId="5D3844B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573</wp:posOffset>
                      </wp:positionV>
                      <wp:extent cx="175260" cy="122555"/>
                      <wp:effectExtent l="0" t="0" r="15240" b="1079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2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8D3DC" id="Rektangel 17" o:spid="_x0000_s1026" style="position:absolute;margin-left:-.4pt;margin-top:3.6pt;width:13.8pt;height: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 </w:t>
            </w:r>
            <w:r w:rsidRPr="00246F7D">
              <w:rPr>
                <w:szCs w:val="20"/>
              </w:rPr>
              <w:t>Talblindhed</w:t>
            </w:r>
          </w:p>
          <w:p w14:paraId="265A8E4D" w14:textId="77777777" w:rsidR="00246F7D" w:rsidRPr="00337269" w:rsidRDefault="00246F7D" w:rsidP="006717AA">
            <w:pPr>
              <w:rPr>
                <w:b/>
                <w:bCs/>
                <w:szCs w:val="20"/>
              </w:rPr>
            </w:pPr>
          </w:p>
        </w:tc>
        <w:tc>
          <w:tcPr>
            <w:tcW w:w="5528" w:type="dxa"/>
          </w:tcPr>
          <w:p w14:paraId="7B11EAD3" w14:textId="60AFE87C" w:rsidR="00246F7D" w:rsidRPr="0037575E" w:rsidRDefault="00246F7D" w:rsidP="006717AA">
            <w:pPr>
              <w:rPr>
                <w:szCs w:val="20"/>
              </w:rPr>
            </w:pPr>
            <w:r w:rsidRPr="003372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B19D10" wp14:editId="02E3549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407</wp:posOffset>
                      </wp:positionV>
                      <wp:extent cx="175847" cy="123092"/>
                      <wp:effectExtent l="0" t="0" r="15240" b="1079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7" cy="1230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314BF" id="Rektangel 18" o:spid="_x0000_s1026" style="position:absolute;margin-left:-.1pt;margin-top:3.8pt;width:13.85pt;height: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szCs w:val="20"/>
              </w:rPr>
              <w:t xml:space="preserve">      </w:t>
            </w:r>
            <w:r>
              <w:rPr>
                <w:szCs w:val="20"/>
              </w:rPr>
              <w:t>Andet</w:t>
            </w:r>
          </w:p>
        </w:tc>
      </w:tr>
    </w:tbl>
    <w:p w14:paraId="4243DE58" w14:textId="7A9AC3F0" w:rsidR="00246F7D" w:rsidRDefault="00246F7D" w:rsidP="003E3E0B">
      <w:pPr>
        <w:rPr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E22" w14:paraId="23B6055E" w14:textId="77777777" w:rsidTr="00264E22">
        <w:tc>
          <w:tcPr>
            <w:tcW w:w="10606" w:type="dxa"/>
            <w:shd w:val="clear" w:color="auto" w:fill="C2D69B" w:themeFill="accent3" w:themeFillTint="99"/>
          </w:tcPr>
          <w:p w14:paraId="476C6045" w14:textId="4C919BB1" w:rsidR="00264E22" w:rsidRPr="00264E22" w:rsidRDefault="00264E22" w:rsidP="003E3E0B">
            <w:pPr>
              <w:rPr>
                <w:szCs w:val="20"/>
              </w:rPr>
            </w:pPr>
            <w:r w:rsidRPr="00264E22">
              <w:rPr>
                <w:szCs w:val="20"/>
              </w:rPr>
              <w:t>Motiveret ansøgning</w:t>
            </w:r>
            <w:r>
              <w:rPr>
                <w:szCs w:val="20"/>
              </w:rPr>
              <w:t xml:space="preserve"> – Lidt om din baggrund og hvorfor</w:t>
            </w:r>
            <w:r>
              <w:t xml:space="preserve"> du søger ind på uddannelsen? </w:t>
            </w:r>
          </w:p>
        </w:tc>
      </w:tr>
      <w:tr w:rsidR="00264E22" w14:paraId="18FF67DF" w14:textId="77777777" w:rsidTr="00710F84">
        <w:trPr>
          <w:trHeight w:val="2009"/>
        </w:trPr>
        <w:tc>
          <w:tcPr>
            <w:tcW w:w="10606" w:type="dxa"/>
          </w:tcPr>
          <w:p w14:paraId="56D0DB32" w14:textId="77777777" w:rsidR="00264E22" w:rsidRDefault="00264E22" w:rsidP="003E3E0B">
            <w:pPr>
              <w:rPr>
                <w:b/>
                <w:bCs/>
                <w:szCs w:val="20"/>
              </w:rPr>
            </w:pPr>
          </w:p>
          <w:p w14:paraId="14FEC440" w14:textId="77777777" w:rsidR="00264E22" w:rsidRDefault="00264E22" w:rsidP="003E3E0B">
            <w:pPr>
              <w:rPr>
                <w:b/>
                <w:bCs/>
                <w:szCs w:val="20"/>
              </w:rPr>
            </w:pPr>
          </w:p>
          <w:p w14:paraId="0BA3511B" w14:textId="77777777" w:rsidR="00264E22" w:rsidRDefault="00264E22" w:rsidP="003E3E0B">
            <w:pPr>
              <w:rPr>
                <w:b/>
                <w:bCs/>
                <w:szCs w:val="20"/>
              </w:rPr>
            </w:pPr>
          </w:p>
          <w:p w14:paraId="39781C98" w14:textId="77777777" w:rsidR="00264E22" w:rsidRDefault="00264E22" w:rsidP="003E3E0B">
            <w:pPr>
              <w:rPr>
                <w:b/>
                <w:bCs/>
                <w:szCs w:val="20"/>
              </w:rPr>
            </w:pPr>
          </w:p>
          <w:p w14:paraId="7029FD59" w14:textId="77777777" w:rsidR="00264E22" w:rsidRDefault="00264E22" w:rsidP="003E3E0B">
            <w:pPr>
              <w:rPr>
                <w:b/>
                <w:bCs/>
                <w:szCs w:val="20"/>
              </w:rPr>
            </w:pPr>
          </w:p>
          <w:p w14:paraId="18F8B9DF" w14:textId="579B7343" w:rsidR="00264E22" w:rsidRDefault="00264E22" w:rsidP="003E3E0B">
            <w:pPr>
              <w:rPr>
                <w:b/>
                <w:bCs/>
                <w:szCs w:val="20"/>
              </w:rPr>
            </w:pPr>
          </w:p>
        </w:tc>
      </w:tr>
    </w:tbl>
    <w:p w14:paraId="33E3CA74" w14:textId="2C16D006" w:rsidR="00246F7D" w:rsidRPr="00337269" w:rsidRDefault="00246F7D" w:rsidP="003E3E0B">
      <w:pPr>
        <w:rPr>
          <w:b/>
          <w:bCs/>
          <w:szCs w:val="20"/>
        </w:rPr>
      </w:pPr>
    </w:p>
    <w:sectPr w:rsidR="00246F7D" w:rsidRPr="00337269" w:rsidSect="003372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0547" w14:textId="77777777" w:rsidR="000450CA" w:rsidRDefault="000450CA" w:rsidP="006D58D6">
      <w:pPr>
        <w:spacing w:line="240" w:lineRule="auto"/>
      </w:pPr>
      <w:r>
        <w:separator/>
      </w:r>
    </w:p>
  </w:endnote>
  <w:endnote w:type="continuationSeparator" w:id="0">
    <w:p w14:paraId="75B1A270" w14:textId="77777777" w:rsidR="000450CA" w:rsidRDefault="000450CA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46F7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9A2CF7" wp14:editId="35BBC0C5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752E4" w14:textId="0F7E9363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078F5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A078F5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078F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A2CF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23F752E4" w14:textId="0F7E9363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078F5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A078F5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078F5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EE554F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1CDE" w14:textId="00500E24" w:rsidR="005003A9" w:rsidRDefault="005003A9">
    <w:pPr>
      <w:pStyle w:val="Sidefod"/>
      <w:rPr>
        <w:lang w:val="en-US"/>
      </w:rPr>
    </w:pPr>
  </w:p>
  <w:p w14:paraId="3EA11D02" w14:textId="6C223159" w:rsidR="004616E1" w:rsidRPr="005E3380" w:rsidRDefault="00710F84" w:rsidP="00710F84">
    <w:pPr>
      <w:rPr>
        <w:lang w:val="en-US"/>
      </w:rPr>
    </w:pPr>
    <w:r>
      <w:rPr>
        <w:b/>
        <w:bCs/>
        <w:szCs w:val="20"/>
      </w:rPr>
      <w:t xml:space="preserve">Ansøgningen sendes til </w:t>
    </w:r>
    <w:hyperlink r:id="rId1" w:history="1">
      <w:r w:rsidRPr="002648E4">
        <w:rPr>
          <w:rStyle w:val="Hyperlink"/>
          <w:b/>
          <w:bCs/>
          <w:szCs w:val="20"/>
        </w:rPr>
        <w:t>sikkermail-stu@kp.dk</w:t>
      </w:r>
    </w:hyperlink>
    <w:r>
      <w:rPr>
        <w:b/>
        <w:bCs/>
        <w:szCs w:val="20"/>
      </w:rPr>
      <w:t xml:space="preserve"> – Att. PAUOPTAGE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FA26" w14:textId="77777777" w:rsidR="000450CA" w:rsidRDefault="000450CA" w:rsidP="006D58D6">
      <w:pPr>
        <w:spacing w:line="240" w:lineRule="auto"/>
      </w:pPr>
      <w:r>
        <w:separator/>
      </w:r>
    </w:p>
  </w:footnote>
  <w:footnote w:type="continuationSeparator" w:id="0">
    <w:p w14:paraId="311874B0" w14:textId="77777777" w:rsidR="000450CA" w:rsidRDefault="000450CA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3A90" w14:textId="77777777" w:rsidR="00F852DF" w:rsidRDefault="00F852DF" w:rsidP="00F852DF">
    <w:pPr>
      <w:pStyle w:val="Sidehoved"/>
    </w:pPr>
  </w:p>
  <w:p w14:paraId="3EA1A47E" w14:textId="77777777" w:rsidR="004616E1" w:rsidRDefault="004616E1">
    <w:pPr>
      <w:pStyle w:val="Sidehoved"/>
    </w:pPr>
  </w:p>
  <w:p w14:paraId="5A304B1E" w14:textId="77777777" w:rsidR="004616E1" w:rsidRDefault="004616E1">
    <w:pPr>
      <w:pStyle w:val="Sidehoved"/>
    </w:pPr>
  </w:p>
  <w:p w14:paraId="09BE9378" w14:textId="77777777" w:rsidR="004616E1" w:rsidRDefault="004616E1">
    <w:pPr>
      <w:pStyle w:val="Sidehoved"/>
    </w:pPr>
  </w:p>
  <w:p w14:paraId="6F2C26B3" w14:textId="77777777" w:rsidR="004616E1" w:rsidRDefault="004616E1">
    <w:pPr>
      <w:pStyle w:val="Sidehoved"/>
    </w:pPr>
  </w:p>
  <w:p w14:paraId="0BD5A581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724A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7EDF1284" wp14:editId="6952C890">
          <wp:simplePos x="0" y="0"/>
          <wp:positionH relativeFrom="page">
            <wp:posOffset>5150485</wp:posOffset>
          </wp:positionH>
          <wp:positionV relativeFrom="page">
            <wp:posOffset>2838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34A4A1" wp14:editId="149C5EE7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DF8FE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>
                            <w:rPr>
                              <w:vanish/>
                            </w:rPr>
                            <w:fldChar w:fldCharType="begin"/>
                          </w:r>
                          <w:r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4A4A1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770DF8FE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>
                      <w:rPr>
                        <w:vanish/>
                      </w:rPr>
                      <w:fldChar w:fldCharType="begin"/>
                    </w:r>
                    <w:r>
                      <w:rPr>
                        <w:vanish/>
                      </w:rPr>
                      <w:instrText xml:space="preserve"> FILENAME  \p  \* MERGEFORMAT </w:instrText>
                    </w:r>
                    <w:r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26989">
    <w:abstractNumId w:val="9"/>
  </w:num>
  <w:num w:numId="2" w16cid:durableId="512450925">
    <w:abstractNumId w:val="16"/>
  </w:num>
  <w:num w:numId="3" w16cid:durableId="1993673740">
    <w:abstractNumId w:val="14"/>
  </w:num>
  <w:num w:numId="4" w16cid:durableId="1581796596">
    <w:abstractNumId w:val="15"/>
  </w:num>
  <w:num w:numId="5" w16cid:durableId="1039860709">
    <w:abstractNumId w:val="13"/>
  </w:num>
  <w:num w:numId="6" w16cid:durableId="1313480992">
    <w:abstractNumId w:val="13"/>
  </w:num>
  <w:num w:numId="7" w16cid:durableId="1475367180">
    <w:abstractNumId w:val="13"/>
  </w:num>
  <w:num w:numId="8" w16cid:durableId="817576318">
    <w:abstractNumId w:val="13"/>
  </w:num>
  <w:num w:numId="9" w16cid:durableId="770205919">
    <w:abstractNumId w:val="13"/>
  </w:num>
  <w:num w:numId="10" w16cid:durableId="1885409012">
    <w:abstractNumId w:val="13"/>
  </w:num>
  <w:num w:numId="11" w16cid:durableId="1004934089">
    <w:abstractNumId w:val="13"/>
  </w:num>
  <w:num w:numId="12" w16cid:durableId="1092510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682985">
    <w:abstractNumId w:val="13"/>
  </w:num>
  <w:num w:numId="14" w16cid:durableId="483086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9868962">
    <w:abstractNumId w:val="13"/>
  </w:num>
  <w:num w:numId="16" w16cid:durableId="292096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86224">
    <w:abstractNumId w:val="7"/>
  </w:num>
  <w:num w:numId="18" w16cid:durableId="521823722">
    <w:abstractNumId w:val="6"/>
  </w:num>
  <w:num w:numId="19" w16cid:durableId="89401591">
    <w:abstractNumId w:val="5"/>
  </w:num>
  <w:num w:numId="20" w16cid:durableId="1691836622">
    <w:abstractNumId w:val="4"/>
  </w:num>
  <w:num w:numId="21" w16cid:durableId="1212499757">
    <w:abstractNumId w:val="3"/>
  </w:num>
  <w:num w:numId="22" w16cid:durableId="491992595">
    <w:abstractNumId w:val="2"/>
  </w:num>
  <w:num w:numId="23" w16cid:durableId="1141116133">
    <w:abstractNumId w:val="1"/>
  </w:num>
  <w:num w:numId="24" w16cid:durableId="726756286">
    <w:abstractNumId w:val="0"/>
  </w:num>
  <w:num w:numId="25" w16cid:durableId="1040474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660203">
    <w:abstractNumId w:val="10"/>
  </w:num>
  <w:num w:numId="27" w16cid:durableId="2035644860">
    <w:abstractNumId w:val="11"/>
  </w:num>
  <w:num w:numId="28" w16cid:durableId="1409694547">
    <w:abstractNumId w:val="12"/>
  </w:num>
  <w:num w:numId="29" w16cid:durableId="621035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510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0541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8769599">
    <w:abstractNumId w:val="12"/>
  </w:num>
  <w:num w:numId="33" w16cid:durableId="1338197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1316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33DD8"/>
    <w:rsid w:val="0003598C"/>
    <w:rsid w:val="0004150D"/>
    <w:rsid w:val="000450CA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49DD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46F7D"/>
    <w:rsid w:val="00264E22"/>
    <w:rsid w:val="00274C0A"/>
    <w:rsid w:val="002805B9"/>
    <w:rsid w:val="0028435A"/>
    <w:rsid w:val="0028525D"/>
    <w:rsid w:val="00292F4C"/>
    <w:rsid w:val="002A0876"/>
    <w:rsid w:val="002B38A5"/>
    <w:rsid w:val="002C2F21"/>
    <w:rsid w:val="0030331C"/>
    <w:rsid w:val="00305288"/>
    <w:rsid w:val="00312E17"/>
    <w:rsid w:val="003152F6"/>
    <w:rsid w:val="00326398"/>
    <w:rsid w:val="00337269"/>
    <w:rsid w:val="00340160"/>
    <w:rsid w:val="003575A0"/>
    <w:rsid w:val="00366699"/>
    <w:rsid w:val="0037575E"/>
    <w:rsid w:val="00382612"/>
    <w:rsid w:val="0038286F"/>
    <w:rsid w:val="00386EED"/>
    <w:rsid w:val="00390A57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3FD7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0F84"/>
    <w:rsid w:val="00712022"/>
    <w:rsid w:val="00720799"/>
    <w:rsid w:val="00722A61"/>
    <w:rsid w:val="0073101E"/>
    <w:rsid w:val="007315EF"/>
    <w:rsid w:val="00732D41"/>
    <w:rsid w:val="00737FBE"/>
    <w:rsid w:val="007665AF"/>
    <w:rsid w:val="007A2A64"/>
    <w:rsid w:val="007A3EC0"/>
    <w:rsid w:val="007B4F80"/>
    <w:rsid w:val="007C0948"/>
    <w:rsid w:val="007C0F46"/>
    <w:rsid w:val="007C32E3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078F5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557C6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4CA6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D3176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A12BA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97EB4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219E5FDE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Hyperlink">
    <w:name w:val="Hyperlink"/>
    <w:basedOn w:val="Standardskrifttypeiafsnit"/>
    <w:uiPriority w:val="10"/>
    <w:semiHidden/>
    <w:rsid w:val="00710F8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kkermail-stu@kp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8D1-B9ED-48EB-B91E-D0A9EC76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Brander Lenskjold</dc:creator>
  <cp:lastModifiedBy>Vibeke Brander Lenskjold</cp:lastModifiedBy>
  <cp:revision>2</cp:revision>
  <dcterms:created xsi:type="dcterms:W3CDTF">2022-09-19T06:37:00Z</dcterms:created>
  <dcterms:modified xsi:type="dcterms:W3CDTF">2022-09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6887712271574548</vt:lpwstr>
  </property>
</Properties>
</file>